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F6" w:rsidRPr="001B7AEF" w:rsidRDefault="001B7AEF" w:rsidP="00537410">
      <w:pPr>
        <w:pStyle w:val="Title"/>
        <w:ind w:left="-851" w:right="-852"/>
        <w:jc w:val="center"/>
        <w:rPr>
          <w:rStyle w:val="BookTitle"/>
          <w:b w:val="0"/>
          <w:bCs w:val="0"/>
          <w:smallCaps w:val="0"/>
          <w:sz w:val="32"/>
        </w:rPr>
      </w:pPr>
      <w:r w:rsidRPr="001B7AEF">
        <w:rPr>
          <w:rStyle w:val="BookTitle"/>
          <w:b w:val="0"/>
          <w:bCs w:val="0"/>
          <w:smallCaps w:val="0"/>
          <w:sz w:val="32"/>
        </w:rPr>
        <w:t>Relatório</w:t>
      </w:r>
      <w:r w:rsidR="002D02F8" w:rsidRPr="001B7AEF">
        <w:rPr>
          <w:rStyle w:val="BookTitle"/>
          <w:b w:val="0"/>
          <w:bCs w:val="0"/>
          <w:smallCaps w:val="0"/>
          <w:sz w:val="32"/>
        </w:rPr>
        <w:t>:</w:t>
      </w:r>
    </w:p>
    <w:p w:rsidR="002A6F22" w:rsidRPr="006B5997" w:rsidRDefault="001B7AEF" w:rsidP="00537410">
      <w:pPr>
        <w:ind w:left="-851" w:right="-852"/>
        <w:jc w:val="both"/>
      </w:pPr>
      <w:r>
        <w:rPr>
          <w:sz w:val="18"/>
        </w:rPr>
        <w:tab/>
      </w:r>
      <w:r w:rsidR="00ED683C" w:rsidRPr="006B5997">
        <w:rPr>
          <w:sz w:val="18"/>
        </w:rPr>
        <w:tab/>
      </w:r>
      <w:r w:rsidR="00C632AD" w:rsidRPr="006B5997">
        <w:t xml:space="preserve">No âmbito da disciplina de </w:t>
      </w:r>
      <w:r w:rsidR="00D54934" w:rsidRPr="006B5997">
        <w:t>Linguagens de Programação I</w:t>
      </w:r>
      <w:r w:rsidR="006B5997">
        <w:t>, iremos</w:t>
      </w:r>
      <w:r w:rsidR="00C632AD" w:rsidRPr="006B5997">
        <w:t xml:space="preserve"> tentar</w:t>
      </w:r>
      <w:r w:rsidR="00ED683C" w:rsidRPr="006B5997">
        <w:t xml:space="preserve"> explicar o funcionamento do programa que </w:t>
      </w:r>
      <w:r w:rsidR="00D54934" w:rsidRPr="006B5997">
        <w:t>criamos</w:t>
      </w:r>
      <w:r w:rsidR="00ED683C" w:rsidRPr="006B5997">
        <w:t>, proposto pelo professor</w:t>
      </w:r>
      <w:r w:rsidR="0076280C" w:rsidRPr="006B5997">
        <w:t xml:space="preserve">, </w:t>
      </w:r>
      <w:r w:rsidR="00D54934" w:rsidRPr="006B5997">
        <w:t>utilizando o compilador gcc</w:t>
      </w:r>
      <w:r w:rsidR="00ED683C" w:rsidRPr="006B5997">
        <w:t xml:space="preserve">. </w:t>
      </w:r>
      <w:r w:rsidR="002A6F22" w:rsidRPr="006B5997">
        <w:t>Para separar o que foi pro</w:t>
      </w:r>
      <w:r w:rsidR="00350D11" w:rsidRPr="006B5997">
        <w:t xml:space="preserve">posto e as melhorias introduzidas (principalmente no que diz respeito à disciplina de </w:t>
      </w:r>
      <w:r w:rsidR="002A6F22" w:rsidRPr="006B5997">
        <w:t>Biologia) dividimos o trabalho em duas versões, criando dois programas diferentes</w:t>
      </w:r>
      <w:r w:rsidR="00350D11" w:rsidRPr="006B5997">
        <w:t xml:space="preserve"> para cada uma delas</w:t>
      </w:r>
      <w:r w:rsidR="00537410">
        <w:t xml:space="preserve">. </w:t>
      </w:r>
    </w:p>
    <w:p w:rsidR="001B7AEF" w:rsidRDefault="001B7AEF" w:rsidP="00537410">
      <w:pPr>
        <w:pStyle w:val="Title"/>
        <w:ind w:left="-851" w:right="-852" w:firstLine="709"/>
        <w:jc w:val="both"/>
        <w:rPr>
          <w:sz w:val="26"/>
          <w:szCs w:val="26"/>
        </w:rPr>
      </w:pPr>
      <w:r>
        <w:rPr>
          <w:sz w:val="26"/>
          <w:szCs w:val="26"/>
        </w:rPr>
        <w:t>O programa:</w:t>
      </w:r>
    </w:p>
    <w:p w:rsidR="001B7AEF" w:rsidRPr="001B7AEF" w:rsidRDefault="00537410" w:rsidP="00537410">
      <w:pPr>
        <w:ind w:left="-851" w:right="-852"/>
      </w:pPr>
      <w:r>
        <w:t>Baseando-nos em alguns livros de Biologia do ensino secundário e pesquisa na Internet concluímos que poderíamos criar algumas melhorias (principalmente no que diz respeito à disciplina de Biologia). Para separar o que foi proposto e as melhorias introduzidas dividimos os trabalho em duas versões, criando dois programas diferentes para cada uma delas. Para criar o programa em causa utilizamos as três livrarias permitidas.</w:t>
      </w:r>
    </w:p>
    <w:p w:rsidR="00171D7C" w:rsidRPr="001B7AEF" w:rsidRDefault="00171D7C" w:rsidP="00537410">
      <w:pPr>
        <w:pStyle w:val="Title"/>
        <w:ind w:left="-851" w:right="-852" w:firstLine="709"/>
        <w:jc w:val="both"/>
        <w:rPr>
          <w:sz w:val="26"/>
          <w:szCs w:val="26"/>
        </w:rPr>
      </w:pPr>
      <w:r w:rsidRPr="001B7AEF">
        <w:rPr>
          <w:sz w:val="26"/>
          <w:szCs w:val="26"/>
        </w:rPr>
        <w:t>Dificuldades:</w:t>
      </w:r>
    </w:p>
    <w:p w:rsidR="007218C9" w:rsidRDefault="00171D7C" w:rsidP="00537410">
      <w:pPr>
        <w:ind w:left="-851" w:right="-852"/>
        <w:jc w:val="both"/>
      </w:pPr>
      <w:r w:rsidRPr="006B5997">
        <w:tab/>
      </w:r>
      <w:r w:rsidR="001B7AEF">
        <w:tab/>
      </w:r>
      <w:r w:rsidR="004F5E15" w:rsidRPr="006B5997">
        <w:t>De um modo geral</w:t>
      </w:r>
      <w:r w:rsidRPr="006B5997">
        <w:t>,</w:t>
      </w:r>
      <w:r w:rsidR="004F5E15" w:rsidRPr="006B5997">
        <w:t xml:space="preserve"> não considerá</w:t>
      </w:r>
      <w:r w:rsidR="00747420" w:rsidRPr="006B5997">
        <w:t>mos ter muitas dificuldades na criação do programa,</w:t>
      </w:r>
      <w:r w:rsidR="004F5E15" w:rsidRPr="006B5997">
        <w:t xml:space="preserve"> surgindo</w:t>
      </w:r>
      <w:r w:rsidRPr="006B5997">
        <w:t xml:space="preserve"> grande parte </w:t>
      </w:r>
      <w:r w:rsidR="004F5E15" w:rsidRPr="006B5997">
        <w:t>delas</w:t>
      </w:r>
      <w:r w:rsidRPr="006B5997">
        <w:t xml:space="preserve"> ao criar a </w:t>
      </w:r>
      <w:r w:rsidR="00747420" w:rsidRPr="006B5997">
        <w:t xml:space="preserve">terceira opção </w:t>
      </w:r>
      <w:r w:rsidR="004F5E15" w:rsidRPr="006B5997">
        <w:t>do programa.</w:t>
      </w:r>
      <w:r w:rsidR="00537410">
        <w:t xml:space="preserve"> Tal aconteceu</w:t>
      </w:r>
      <w:r w:rsidR="004F5E15" w:rsidRPr="006B5997">
        <w:t xml:space="preserve"> porque sentimos certas </w:t>
      </w:r>
      <w:r w:rsidRPr="006B5997">
        <w:t xml:space="preserve">dificuldades em </w:t>
      </w:r>
      <w:r w:rsidR="004F5E15" w:rsidRPr="006B5997">
        <w:t>colocar</w:t>
      </w:r>
      <w:r w:rsidRPr="006B5997">
        <w:t xml:space="preserve"> o algoritmo a funcionar</w:t>
      </w:r>
      <w:r w:rsidR="004F5E15" w:rsidRPr="006B5997">
        <w:t xml:space="preserve"> corre</w:t>
      </w:r>
      <w:r w:rsidR="00747420" w:rsidRPr="006B5997">
        <w:t>tamente</w:t>
      </w:r>
      <w:r w:rsidR="00047199" w:rsidRPr="006B5997">
        <w:t xml:space="preserve">. Por fim, </w:t>
      </w:r>
      <w:r w:rsidR="004F5E15" w:rsidRPr="006B5997">
        <w:t>pode</w:t>
      </w:r>
      <w:r w:rsidR="00747420" w:rsidRPr="006B5997">
        <w:t xml:space="preserve">mos dizer que </w:t>
      </w:r>
      <w:r w:rsidR="00537410">
        <w:t>um dos maiores obstáculos</w:t>
      </w:r>
      <w:r w:rsidR="00747420" w:rsidRPr="006B5997">
        <w:t xml:space="preserve"> foi ao criar este relatório, </w:t>
      </w:r>
      <w:r w:rsidR="004F5E15" w:rsidRPr="006B5997">
        <w:t>uma vez que</w:t>
      </w:r>
      <w:r w:rsidR="00747420" w:rsidRPr="006B5997">
        <w:t xml:space="preserve"> nunca </w:t>
      </w:r>
      <w:r w:rsidR="004F5E15" w:rsidRPr="006B5997">
        <w:t>tivemos</w:t>
      </w:r>
      <w:r w:rsidR="00747420" w:rsidRPr="006B5997">
        <w:t xml:space="preserve"> uma explicação minimamente pormenorizada de como o fazer</w:t>
      </w:r>
      <w:r w:rsidR="006B5997">
        <w:t>.</w:t>
      </w:r>
    </w:p>
    <w:p w:rsidR="00537410" w:rsidRPr="00537410" w:rsidRDefault="00537410" w:rsidP="00537410">
      <w:pPr>
        <w:pStyle w:val="Title"/>
        <w:ind w:left="-851" w:right="-852"/>
        <w:rPr>
          <w:sz w:val="26"/>
          <w:szCs w:val="26"/>
        </w:rPr>
      </w:pPr>
      <w:r w:rsidRPr="00537410">
        <w:rPr>
          <w:sz w:val="26"/>
          <w:szCs w:val="26"/>
        </w:rPr>
        <w:t>Conclusão:</w:t>
      </w:r>
    </w:p>
    <w:p w:rsidR="00537410" w:rsidRDefault="00537410" w:rsidP="00537410">
      <w:pPr>
        <w:ind w:left="-851" w:right="-852" w:firstLine="708"/>
        <w:jc w:val="both"/>
      </w:pPr>
      <w:r w:rsidRPr="00537410">
        <w:t>Enriquecendo os nossos conhecimentos acerca da linguagem de programação C e, ao mesmo tempo, adq</w:t>
      </w:r>
      <w:r>
        <w:t xml:space="preserve">uirindo uma certa experiência, </w:t>
      </w:r>
      <w:r w:rsidRPr="00537410">
        <w:t>ultrapassamos facilmente as dificuldades com que nos deparamos</w:t>
      </w:r>
      <w:r>
        <w:t xml:space="preserve">. </w:t>
      </w:r>
      <w:r w:rsidRPr="00537410">
        <w:t>Por fim, consideramos também que, uma vez que o manuseamento de ficheiros é uma função importante e muito útil na programação, este trabalho contribuiu muito para nos auxiliar em futuros programas.</w:t>
      </w:r>
      <w:r>
        <w:t xml:space="preserve"> </w:t>
      </w:r>
    </w:p>
    <w:p w:rsidR="00537410" w:rsidRDefault="00537410" w:rsidP="00537410">
      <w:pPr>
        <w:ind w:firstLine="708"/>
        <w:jc w:val="both"/>
      </w:pPr>
    </w:p>
    <w:p w:rsidR="00537410" w:rsidRDefault="00537410" w:rsidP="00537410">
      <w:pPr>
        <w:ind w:firstLine="708"/>
        <w:jc w:val="both"/>
      </w:pPr>
    </w:p>
    <w:p w:rsidR="00537410" w:rsidRDefault="00537410" w:rsidP="00537410">
      <w:pPr>
        <w:ind w:firstLine="708"/>
        <w:jc w:val="both"/>
      </w:pPr>
    </w:p>
    <w:p w:rsidR="00537410" w:rsidRDefault="00537410" w:rsidP="00537410">
      <w:pPr>
        <w:ind w:firstLine="708"/>
        <w:jc w:val="both"/>
      </w:pPr>
    </w:p>
    <w:p w:rsidR="00537410" w:rsidRDefault="00537410" w:rsidP="00537410">
      <w:pPr>
        <w:jc w:val="right"/>
      </w:pPr>
      <w:r>
        <w:t>Trabalho elaborado por:</w:t>
      </w:r>
    </w:p>
    <w:p w:rsidR="00537410" w:rsidRDefault="00537410" w:rsidP="00537410">
      <w:pPr>
        <w:jc w:val="right"/>
      </w:pPr>
      <w:r>
        <w:t xml:space="preserve"> Carlos Manuel Pacheco Soares, Nº 21103408</w:t>
      </w:r>
    </w:p>
    <w:p w:rsidR="00537410" w:rsidRPr="0060708F" w:rsidRDefault="00537410" w:rsidP="00537410">
      <w:pPr>
        <w:jc w:val="right"/>
      </w:pPr>
      <w:r w:rsidRPr="0060708F">
        <w:t>Luciano Higino Teixeira Neves</w:t>
      </w:r>
      <w:r>
        <w:t xml:space="preserve">, Nº </w:t>
      </w:r>
      <w:r w:rsidRPr="00DE709B">
        <w:t>21100341</w:t>
      </w:r>
    </w:p>
    <w:p w:rsidR="00537410" w:rsidRPr="00D06B24" w:rsidRDefault="00537410" w:rsidP="00537410">
      <w:pPr>
        <w:ind w:firstLine="708"/>
        <w:jc w:val="both"/>
        <w:rPr>
          <w:sz w:val="28"/>
        </w:rPr>
      </w:pPr>
    </w:p>
    <w:p w:rsidR="00537410" w:rsidRPr="006B5997" w:rsidRDefault="00537410" w:rsidP="006B5997">
      <w:pPr>
        <w:ind w:left="-1418" w:right="-1419"/>
        <w:jc w:val="both"/>
      </w:pPr>
    </w:p>
    <w:sectPr w:rsidR="00537410" w:rsidRPr="006B5997" w:rsidSect="00ED683C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91" w:rsidRDefault="00833391" w:rsidP="00ED683C">
      <w:pPr>
        <w:spacing w:after="0" w:line="240" w:lineRule="auto"/>
      </w:pPr>
      <w:r>
        <w:separator/>
      </w:r>
    </w:p>
  </w:endnote>
  <w:endnote w:type="continuationSeparator" w:id="0">
    <w:p w:rsidR="00833391" w:rsidRDefault="00833391" w:rsidP="00E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9195"/>
      <w:docPartObj>
        <w:docPartGallery w:val="Page Numbers (Bottom of Page)"/>
        <w:docPartUnique/>
      </w:docPartObj>
    </w:sdtPr>
    <w:sdtContent>
      <w:p w:rsidR="00BA516C" w:rsidRDefault="005A2698" w:rsidP="00AA3B30">
        <w:pPr>
          <w:pStyle w:val="Footer"/>
          <w:jc w:val="right"/>
        </w:pPr>
        <w:fldSimple w:instr=" PAGE   \* MERGEFORMAT ">
          <w:r w:rsidR="00537410">
            <w:rPr>
              <w:noProof/>
            </w:rPr>
            <w:t>- 1 -</w:t>
          </w:r>
        </w:fldSimple>
      </w:p>
    </w:sdtContent>
  </w:sdt>
  <w:p w:rsidR="00BA516C" w:rsidRDefault="00BA5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6C" w:rsidRDefault="00BA516C" w:rsidP="00ED683C">
    <w:pPr>
      <w:pStyle w:val="Footer"/>
      <w:jc w:val="center"/>
    </w:pPr>
    <w:r>
      <w:t>Portimão, 20 de Janei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91" w:rsidRDefault="00833391" w:rsidP="00ED683C">
      <w:pPr>
        <w:spacing w:after="0" w:line="240" w:lineRule="auto"/>
      </w:pPr>
      <w:r>
        <w:separator/>
      </w:r>
    </w:p>
  </w:footnote>
  <w:footnote w:type="continuationSeparator" w:id="0">
    <w:p w:rsidR="00833391" w:rsidRDefault="00833391" w:rsidP="00ED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10" w:rsidRPr="00537410" w:rsidRDefault="006B5997" w:rsidP="00537410">
    <w:pPr>
      <w:pStyle w:val="Header"/>
      <w:jc w:val="center"/>
      <w:rPr>
        <w:sz w:val="28"/>
      </w:rPr>
    </w:pPr>
    <w:r w:rsidRPr="00537410">
      <w:rPr>
        <w:sz w:val="28"/>
        <w:u w:val="single"/>
      </w:rPr>
      <w:t>Linguagens de Programação I</w:t>
    </w:r>
    <w:r w:rsidR="00537410" w:rsidRPr="00537410">
      <w:rPr>
        <w:sz w:val="28"/>
      </w:rPr>
      <w:t xml:space="preserve"> </w:t>
    </w:r>
  </w:p>
  <w:p w:rsidR="006B5997" w:rsidRDefault="006B5997" w:rsidP="00537410">
    <w:pPr>
      <w:pStyle w:val="Header"/>
      <w:jc w:val="center"/>
    </w:pPr>
    <w:r>
      <w:t>Prof. Doutor António dos Anjos</w:t>
    </w:r>
  </w:p>
  <w:p w:rsidR="006B5997" w:rsidRDefault="00537410" w:rsidP="00537410">
    <w:pPr>
      <w:pStyle w:val="Header"/>
      <w:jc w:val="center"/>
    </w:pPr>
    <w:r>
      <w:t>Instituto Superior Manuel Teixeira Gomes</w:t>
    </w:r>
  </w:p>
  <w:p w:rsidR="00537410" w:rsidRDefault="00537410" w:rsidP="0053741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2FC3"/>
    <w:multiLevelType w:val="hybridMultilevel"/>
    <w:tmpl w:val="E9364A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9789E"/>
    <w:multiLevelType w:val="hybridMultilevel"/>
    <w:tmpl w:val="2024838C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0CB12A2"/>
    <w:multiLevelType w:val="hybridMultilevel"/>
    <w:tmpl w:val="4F60A7E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D683C"/>
    <w:rsid w:val="0000358E"/>
    <w:rsid w:val="00013833"/>
    <w:rsid w:val="00031DDC"/>
    <w:rsid w:val="00047199"/>
    <w:rsid w:val="0006377A"/>
    <w:rsid w:val="00092D88"/>
    <w:rsid w:val="00095FFF"/>
    <w:rsid w:val="000A5C45"/>
    <w:rsid w:val="000B44D1"/>
    <w:rsid w:val="000C0A53"/>
    <w:rsid w:val="000F4B49"/>
    <w:rsid w:val="0012111F"/>
    <w:rsid w:val="00137029"/>
    <w:rsid w:val="00143871"/>
    <w:rsid w:val="001712CB"/>
    <w:rsid w:val="00171D7C"/>
    <w:rsid w:val="001750C8"/>
    <w:rsid w:val="001A2A9A"/>
    <w:rsid w:val="001B7AEF"/>
    <w:rsid w:val="001C1F22"/>
    <w:rsid w:val="001E3F50"/>
    <w:rsid w:val="002144E7"/>
    <w:rsid w:val="00214759"/>
    <w:rsid w:val="002259D6"/>
    <w:rsid w:val="00246D21"/>
    <w:rsid w:val="002573AA"/>
    <w:rsid w:val="00274055"/>
    <w:rsid w:val="002873DF"/>
    <w:rsid w:val="00295899"/>
    <w:rsid w:val="002A380D"/>
    <w:rsid w:val="002A3A06"/>
    <w:rsid w:val="002A6F22"/>
    <w:rsid w:val="002A7566"/>
    <w:rsid w:val="002D02F8"/>
    <w:rsid w:val="0031148C"/>
    <w:rsid w:val="00340F10"/>
    <w:rsid w:val="0034708B"/>
    <w:rsid w:val="00350D11"/>
    <w:rsid w:val="00357D41"/>
    <w:rsid w:val="003D6BD8"/>
    <w:rsid w:val="003E7678"/>
    <w:rsid w:val="00411A50"/>
    <w:rsid w:val="00412203"/>
    <w:rsid w:val="004202C4"/>
    <w:rsid w:val="00452388"/>
    <w:rsid w:val="00455062"/>
    <w:rsid w:val="004D71F4"/>
    <w:rsid w:val="004F5E15"/>
    <w:rsid w:val="00511846"/>
    <w:rsid w:val="0052015B"/>
    <w:rsid w:val="00537410"/>
    <w:rsid w:val="00542568"/>
    <w:rsid w:val="0054492D"/>
    <w:rsid w:val="00550553"/>
    <w:rsid w:val="005748A0"/>
    <w:rsid w:val="00590A18"/>
    <w:rsid w:val="005A2698"/>
    <w:rsid w:val="0060708F"/>
    <w:rsid w:val="00621385"/>
    <w:rsid w:val="00641CDC"/>
    <w:rsid w:val="006814A7"/>
    <w:rsid w:val="00683C8C"/>
    <w:rsid w:val="006B4370"/>
    <w:rsid w:val="006B5997"/>
    <w:rsid w:val="006D32A0"/>
    <w:rsid w:val="006D6DF6"/>
    <w:rsid w:val="006E63A1"/>
    <w:rsid w:val="007218C9"/>
    <w:rsid w:val="00725996"/>
    <w:rsid w:val="00747420"/>
    <w:rsid w:val="00753D1E"/>
    <w:rsid w:val="0076280C"/>
    <w:rsid w:val="00762FEE"/>
    <w:rsid w:val="00763663"/>
    <w:rsid w:val="00767B1E"/>
    <w:rsid w:val="0077489B"/>
    <w:rsid w:val="00780B3C"/>
    <w:rsid w:val="00784321"/>
    <w:rsid w:val="007F058E"/>
    <w:rsid w:val="007F41ED"/>
    <w:rsid w:val="00814F7B"/>
    <w:rsid w:val="00833391"/>
    <w:rsid w:val="008360E9"/>
    <w:rsid w:val="00846C09"/>
    <w:rsid w:val="008643A4"/>
    <w:rsid w:val="008734F1"/>
    <w:rsid w:val="008776E5"/>
    <w:rsid w:val="00891EDD"/>
    <w:rsid w:val="008A5BB7"/>
    <w:rsid w:val="008B75D5"/>
    <w:rsid w:val="008C2925"/>
    <w:rsid w:val="008D4765"/>
    <w:rsid w:val="008D60CA"/>
    <w:rsid w:val="008E45D9"/>
    <w:rsid w:val="009021E8"/>
    <w:rsid w:val="00905A67"/>
    <w:rsid w:val="00923074"/>
    <w:rsid w:val="00936C39"/>
    <w:rsid w:val="00940C74"/>
    <w:rsid w:val="009447DF"/>
    <w:rsid w:val="00965CCD"/>
    <w:rsid w:val="00996B83"/>
    <w:rsid w:val="009C1C60"/>
    <w:rsid w:val="009C4B5B"/>
    <w:rsid w:val="009D4D49"/>
    <w:rsid w:val="009F6FB5"/>
    <w:rsid w:val="00A52E04"/>
    <w:rsid w:val="00A77243"/>
    <w:rsid w:val="00A81C86"/>
    <w:rsid w:val="00A85157"/>
    <w:rsid w:val="00AA3B30"/>
    <w:rsid w:val="00AC7C22"/>
    <w:rsid w:val="00AD0AEC"/>
    <w:rsid w:val="00AE4219"/>
    <w:rsid w:val="00AF57AD"/>
    <w:rsid w:val="00B05741"/>
    <w:rsid w:val="00B06B09"/>
    <w:rsid w:val="00B451D8"/>
    <w:rsid w:val="00B63319"/>
    <w:rsid w:val="00B744B9"/>
    <w:rsid w:val="00B7486A"/>
    <w:rsid w:val="00BA0D85"/>
    <w:rsid w:val="00BA3321"/>
    <w:rsid w:val="00BA516C"/>
    <w:rsid w:val="00BC2BC7"/>
    <w:rsid w:val="00C35B7A"/>
    <w:rsid w:val="00C460C2"/>
    <w:rsid w:val="00C57059"/>
    <w:rsid w:val="00C632AD"/>
    <w:rsid w:val="00C85618"/>
    <w:rsid w:val="00C90FAA"/>
    <w:rsid w:val="00C955AF"/>
    <w:rsid w:val="00C974E2"/>
    <w:rsid w:val="00CA37F3"/>
    <w:rsid w:val="00CD0F23"/>
    <w:rsid w:val="00CD246C"/>
    <w:rsid w:val="00CD7404"/>
    <w:rsid w:val="00CE13B0"/>
    <w:rsid w:val="00D06B24"/>
    <w:rsid w:val="00D22103"/>
    <w:rsid w:val="00D526B2"/>
    <w:rsid w:val="00D54934"/>
    <w:rsid w:val="00D80EF6"/>
    <w:rsid w:val="00DB0598"/>
    <w:rsid w:val="00DC5822"/>
    <w:rsid w:val="00DD2920"/>
    <w:rsid w:val="00DE1797"/>
    <w:rsid w:val="00DE5422"/>
    <w:rsid w:val="00DE5FFA"/>
    <w:rsid w:val="00DE709B"/>
    <w:rsid w:val="00DF07BF"/>
    <w:rsid w:val="00E51994"/>
    <w:rsid w:val="00E64407"/>
    <w:rsid w:val="00E70C11"/>
    <w:rsid w:val="00E833F3"/>
    <w:rsid w:val="00E93A78"/>
    <w:rsid w:val="00EA0952"/>
    <w:rsid w:val="00EB1074"/>
    <w:rsid w:val="00EB1105"/>
    <w:rsid w:val="00EB7EB4"/>
    <w:rsid w:val="00ED683C"/>
    <w:rsid w:val="00F379F6"/>
    <w:rsid w:val="00F47798"/>
    <w:rsid w:val="00F84645"/>
    <w:rsid w:val="00FB5FDA"/>
    <w:rsid w:val="00FE78A3"/>
    <w:rsid w:val="00FF1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3C"/>
  </w:style>
  <w:style w:type="paragraph" w:styleId="Heading1">
    <w:name w:val="heading 1"/>
    <w:basedOn w:val="Normal"/>
    <w:next w:val="Normal"/>
    <w:link w:val="Heading1Char"/>
    <w:uiPriority w:val="9"/>
    <w:qFormat/>
    <w:rsid w:val="00ED6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8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83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ED683C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ED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3C"/>
  </w:style>
  <w:style w:type="paragraph" w:styleId="Footer">
    <w:name w:val="footer"/>
    <w:basedOn w:val="Normal"/>
    <w:link w:val="FooterChar"/>
    <w:uiPriority w:val="99"/>
    <w:unhideWhenUsed/>
    <w:rsid w:val="00ED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3C"/>
  </w:style>
  <w:style w:type="paragraph" w:styleId="DocumentMap">
    <w:name w:val="Document Map"/>
    <w:basedOn w:val="Normal"/>
    <w:link w:val="DocumentMapChar"/>
    <w:uiPriority w:val="99"/>
    <w:semiHidden/>
    <w:unhideWhenUsed/>
    <w:rsid w:val="00ED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683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6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6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8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68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D683C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D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4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5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0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B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06B09"/>
    <w:pPr>
      <w:spacing w:after="100"/>
    </w:pPr>
    <w:rPr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6B09"/>
    <w:pPr>
      <w:spacing w:after="100"/>
      <w:ind w:left="216"/>
    </w:pPr>
    <w:rPr>
      <w:rFonts w:eastAsiaTheme="minorEastAsia"/>
      <w:iCs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489B"/>
    <w:pPr>
      <w:spacing w:after="100"/>
      <w:ind w:left="446"/>
    </w:pPr>
    <w:rPr>
      <w:rFonts w:eastAsiaTheme="minorEastAsi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61B0-C4DC-4A0D-8FD0-F822BFB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MA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nuel Pacheco Soares</dc:creator>
  <cp:lastModifiedBy>Nene</cp:lastModifiedBy>
  <cp:revision>2</cp:revision>
  <cp:lastPrinted>2012-04-16T17:39:00Z</cp:lastPrinted>
  <dcterms:created xsi:type="dcterms:W3CDTF">2012-04-16T17:40:00Z</dcterms:created>
  <dcterms:modified xsi:type="dcterms:W3CDTF">2012-04-16T17:40:00Z</dcterms:modified>
</cp:coreProperties>
</file>